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C043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B080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AC3621F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324069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yota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30F625C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EF0A91">
              <w:rPr>
                <w:rFonts w:ascii="ＭＳ 明朝" w:eastAsia="ＭＳ 明朝" w:hAnsi="ＭＳ 明朝" w:hint="eastAsia"/>
              </w:rPr>
              <w:t>20250225</w:t>
            </w:r>
            <w:r w:rsidR="00556E85">
              <w:rPr>
                <w:rFonts w:ascii="ＭＳ 明朝" w:eastAsia="ＭＳ 明朝" w:hAnsi="ＭＳ 明朝" w:hint="eastAsia"/>
              </w:rPr>
              <w:t>6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E736CE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EF0A91">
              <w:rPr>
                <w:rFonts w:ascii="ＭＳ 明朝" w:eastAsia="ＭＳ 明朝" w:hAnsi="ＭＳ 明朝" w:hint="eastAsia"/>
              </w:rPr>
              <w:t>情報指令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5FF17B1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EF0A91">
              <w:rPr>
                <w:rFonts w:ascii="ＭＳ 明朝" w:eastAsia="ＭＳ 明朝" w:hAnsi="ＭＳ 明朝" w:hint="eastAsia"/>
              </w:rPr>
              <w:t>消防用高所監視施設（</w:t>
            </w:r>
            <w:r w:rsidR="00556E85">
              <w:rPr>
                <w:rFonts w:ascii="ＭＳ 明朝" w:eastAsia="ＭＳ 明朝" w:hAnsi="ＭＳ 明朝" w:hint="eastAsia"/>
              </w:rPr>
              <w:t>太平洋富士見平中継局</w:t>
            </w:r>
            <w:bookmarkStart w:id="0" w:name="_GoBack"/>
            <w:bookmarkEnd w:id="0"/>
            <w:r w:rsidR="00EF0A91">
              <w:rPr>
                <w:rFonts w:ascii="ＭＳ 明朝" w:eastAsia="ＭＳ 明朝" w:hAnsi="ＭＳ 明朝" w:hint="eastAsia"/>
              </w:rPr>
              <w:t>高所監視カメラ）更新事業　機器等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FAB5" w14:textId="77777777" w:rsidR="00555A0B" w:rsidRDefault="00555A0B" w:rsidP="004C45D7">
      <w:r>
        <w:separator/>
      </w:r>
    </w:p>
  </w:endnote>
  <w:endnote w:type="continuationSeparator" w:id="0">
    <w:p w14:paraId="549CD954" w14:textId="77777777" w:rsidR="00555A0B" w:rsidRDefault="00555A0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1B369C6F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E85" w:rsidRPr="00556E85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F9FB" w14:textId="77777777" w:rsidR="00555A0B" w:rsidRDefault="00555A0B" w:rsidP="004C45D7">
      <w:r>
        <w:separator/>
      </w:r>
    </w:p>
  </w:footnote>
  <w:footnote w:type="continuationSeparator" w:id="0">
    <w:p w14:paraId="37D95090" w14:textId="77777777" w:rsidR="00555A0B" w:rsidRDefault="00555A0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55A0B"/>
    <w:rsid w:val="00556E85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080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EF0A91"/>
    <w:rsid w:val="00F0163B"/>
    <w:rsid w:val="00F22690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FFD4-0AB9-40D8-B199-0B71997D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6-01-08T06:57:00Z</dcterms:created>
  <dcterms:modified xsi:type="dcterms:W3CDTF">2026-01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